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134"/>
        <w:gridCol w:w="850"/>
        <w:gridCol w:w="3843"/>
      </w:tblGrid>
      <w:tr w:rsidR="00413858" w:rsidTr="00413858">
        <w:tc>
          <w:tcPr>
            <w:tcW w:w="3743" w:type="dxa"/>
            <w:tcBorders>
              <w:bottom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02/00/048</w:t>
            </w: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vMerge w:val="restart"/>
          </w:tcPr>
          <w:p w:rsidR="00413858" w:rsidRPr="0030207A" w:rsidRDefault="00413858" w:rsidP="00413858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</w:t>
            </w:r>
          </w:p>
          <w:p w:rsidR="00413858" w:rsidRPr="0030207A" w:rsidRDefault="00413858" w:rsidP="00413858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управления архитектуры –</w:t>
            </w:r>
          </w:p>
          <w:p w:rsidR="00413858" w:rsidRDefault="00413858" w:rsidP="00413858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главному архитектору города</w:t>
            </w:r>
          </w:p>
        </w:tc>
      </w:tr>
      <w:tr w:rsidR="00413858" w:rsidTr="00413858">
        <w:tc>
          <w:tcPr>
            <w:tcW w:w="3743" w:type="dxa"/>
            <w:tcBorders>
              <w:top w:val="single" w:sz="4" w:space="0" w:color="auto"/>
            </w:tcBorders>
          </w:tcPr>
          <w:p w:rsidR="00413858" w:rsidRPr="00413858" w:rsidRDefault="00413858" w:rsidP="0041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58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vMerge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rPr>
          <w:trHeight w:val="70"/>
        </w:trPr>
        <w:tc>
          <w:tcPr>
            <w:tcW w:w="3743" w:type="dxa"/>
          </w:tcPr>
          <w:p w:rsidR="00413858" w:rsidRPr="00413858" w:rsidRDefault="00413858" w:rsidP="00D43B94">
            <w:pPr>
              <w:jc w:val="both"/>
              <w:rPr>
                <w:rFonts w:ascii="Times New Roman" w:hAnsi="Times New Roman" w:cs="Times New Roman"/>
                <w:sz w:val="14"/>
                <w:szCs w:val="30"/>
              </w:rPr>
            </w:pPr>
          </w:p>
        </w:tc>
        <w:tc>
          <w:tcPr>
            <w:tcW w:w="1134" w:type="dxa"/>
          </w:tcPr>
          <w:p w:rsidR="00413858" w:rsidRPr="00413858" w:rsidRDefault="00413858" w:rsidP="00D43B94">
            <w:pPr>
              <w:jc w:val="both"/>
              <w:rPr>
                <w:rFonts w:ascii="Times New Roman" w:hAnsi="Times New Roman" w:cs="Times New Roman"/>
                <w:sz w:val="14"/>
                <w:szCs w:val="30"/>
              </w:rPr>
            </w:pPr>
          </w:p>
        </w:tc>
        <w:tc>
          <w:tcPr>
            <w:tcW w:w="4693" w:type="dxa"/>
            <w:gridSpan w:val="2"/>
            <w:vMerge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</w:t>
            </w: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3858" w:rsidRDefault="00413858" w:rsidP="0041385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правовая форма юридического лица</w:t>
            </w: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134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134" w:type="dxa"/>
          </w:tcPr>
          <w:p w:rsidR="00413858" w:rsidRPr="00B66115" w:rsidRDefault="00413858" w:rsidP="00D43B94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413858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413858" w:rsidP="00413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B66115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3858" w:rsidTr="00B66115">
        <w:tc>
          <w:tcPr>
            <w:tcW w:w="3743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413858" w:rsidRDefault="00413858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413858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Ф.И.О. директора либо представителя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Pr="0030207A" w:rsidRDefault="00B66115" w:rsidP="00B66115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</w:t>
            </w:r>
          </w:p>
          <w:p w:rsidR="00B66115" w:rsidRDefault="00B66115" w:rsidP="00B6611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07A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номер, </w:t>
            </w:r>
            <w:proofErr w:type="gramEnd"/>
          </w:p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115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5" w:rsidTr="00B66115">
        <w:tc>
          <w:tcPr>
            <w:tcW w:w="3743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B66115" w:rsidRDefault="00B66115" w:rsidP="00D43B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</w:tcBorders>
          </w:tcPr>
          <w:p w:rsidR="00B66115" w:rsidRPr="0030207A" w:rsidRDefault="00B66115" w:rsidP="00B6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</w:tbl>
    <w:p w:rsidR="0060763D" w:rsidRPr="0060763D" w:rsidRDefault="0060763D" w:rsidP="00B66115">
      <w:pPr>
        <w:spacing w:after="0" w:line="19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0763D" w:rsidRPr="0030207A" w:rsidRDefault="0060763D" w:rsidP="00B66115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64" w:rsidRPr="0030207A" w:rsidRDefault="00891E64" w:rsidP="00B6611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449"/>
      <w:bookmarkEnd w:id="0"/>
      <w:r w:rsidRPr="0030207A">
        <w:rPr>
          <w:rFonts w:ascii="Times New Roman" w:hAnsi="Times New Roman" w:cs="Times New Roman"/>
          <w:sz w:val="30"/>
          <w:szCs w:val="30"/>
        </w:rPr>
        <w:t>ЗАЯВЛЕНИЕ</w:t>
      </w:r>
    </w:p>
    <w:p w:rsidR="00891E64" w:rsidRPr="0030207A" w:rsidRDefault="00891E64" w:rsidP="00B66115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B6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B66115">
        <w:rPr>
          <w:rFonts w:ascii="Times New Roman" w:hAnsi="Times New Roman" w:cs="Times New Roman"/>
          <w:sz w:val="30"/>
          <w:szCs w:val="30"/>
        </w:rPr>
        <w:t xml:space="preserve">согласовать </w:t>
      </w:r>
      <w:r w:rsidR="00394DE4" w:rsidRPr="0030207A">
        <w:rPr>
          <w:rFonts w:ascii="Times New Roman" w:hAnsi="Times New Roman" w:cs="Times New Roman"/>
          <w:sz w:val="30"/>
          <w:szCs w:val="30"/>
        </w:rPr>
        <w:t>архитектурно-градос</w:t>
      </w:r>
      <w:r w:rsidR="00B66115">
        <w:rPr>
          <w:rFonts w:ascii="Times New Roman" w:hAnsi="Times New Roman" w:cs="Times New Roman"/>
          <w:sz w:val="30"/>
          <w:szCs w:val="30"/>
        </w:rPr>
        <w:t xml:space="preserve">троительный облик _____ </w:t>
      </w:r>
      <w:r w:rsidR="00394DE4" w:rsidRPr="0030207A">
        <w:rPr>
          <w:rFonts w:ascii="Times New Roman" w:hAnsi="Times New Roman" w:cs="Times New Roman"/>
          <w:sz w:val="30"/>
          <w:szCs w:val="30"/>
        </w:rPr>
        <w:t>__________________</w:t>
      </w:r>
      <w:r w:rsidR="00B66115">
        <w:rPr>
          <w:rFonts w:ascii="Times New Roman" w:hAnsi="Times New Roman" w:cs="Times New Roman"/>
          <w:sz w:val="30"/>
          <w:szCs w:val="30"/>
        </w:rPr>
        <w:t>______________</w:t>
      </w:r>
      <w:r w:rsidR="00394DE4" w:rsidRPr="0030207A">
        <w:rPr>
          <w:rFonts w:ascii="Times New Roman" w:hAnsi="Times New Roman" w:cs="Times New Roman"/>
          <w:sz w:val="30"/>
          <w:szCs w:val="30"/>
        </w:rPr>
        <w:t>_____________________________</w:t>
      </w:r>
      <w:r w:rsidRPr="0030207A">
        <w:rPr>
          <w:rFonts w:ascii="Times New Roman" w:hAnsi="Times New Roman" w:cs="Times New Roman"/>
          <w:sz w:val="30"/>
          <w:szCs w:val="30"/>
        </w:rPr>
        <w:t>.</w:t>
      </w:r>
    </w:p>
    <w:p w:rsidR="00891E64" w:rsidRPr="0030207A" w:rsidRDefault="00891E64" w:rsidP="00B661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207A">
        <w:rPr>
          <w:rFonts w:ascii="Times New Roman" w:hAnsi="Times New Roman" w:cs="Times New Roman"/>
          <w:sz w:val="24"/>
          <w:szCs w:val="24"/>
        </w:rPr>
        <w:t>(</w:t>
      </w:r>
      <w:r w:rsidR="00394DE4" w:rsidRPr="0030207A"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="00DE2B49">
        <w:rPr>
          <w:rFonts w:ascii="Times New Roman" w:hAnsi="Times New Roman" w:cs="Times New Roman"/>
          <w:sz w:val="24"/>
          <w:szCs w:val="24"/>
        </w:rPr>
        <w:t xml:space="preserve"> </w:t>
      </w:r>
      <w:r w:rsidR="00B92A22" w:rsidRPr="003020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2A22" w:rsidRPr="0030207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92A22" w:rsidRPr="0030207A">
        <w:rPr>
          <w:rFonts w:ascii="Times New Roman" w:hAnsi="Times New Roman" w:cs="Times New Roman"/>
          <w:sz w:val="24"/>
          <w:szCs w:val="24"/>
        </w:rPr>
        <w:t>)</w:t>
      </w:r>
      <w:r w:rsidR="00394DE4" w:rsidRPr="0030207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30207A">
        <w:rPr>
          <w:rFonts w:ascii="Times New Roman" w:hAnsi="Times New Roman" w:cs="Times New Roman"/>
          <w:sz w:val="24"/>
          <w:szCs w:val="24"/>
        </w:rPr>
        <w:t>)</w:t>
      </w:r>
    </w:p>
    <w:p w:rsidR="00113047" w:rsidRPr="0030207A" w:rsidRDefault="00113047" w:rsidP="00B661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07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B92A22" w:rsidRPr="0030207A">
        <w:rPr>
          <w:rFonts w:ascii="Courier New" w:hAnsi="Courier New" w:cs="Courier New"/>
          <w:sz w:val="20"/>
          <w:szCs w:val="20"/>
        </w:rPr>
        <w:t>__</w:t>
      </w:r>
      <w:r w:rsidRPr="0030207A">
        <w:rPr>
          <w:rFonts w:ascii="Courier New" w:hAnsi="Courier New" w:cs="Courier New"/>
          <w:sz w:val="20"/>
          <w:szCs w:val="20"/>
        </w:rPr>
        <w:t xml:space="preserve">    </w:t>
      </w:r>
      <w:r w:rsidRPr="0030207A">
        <w:rPr>
          <w:rFonts w:ascii="Times New Roman" w:hAnsi="Times New Roman" w:cs="Times New Roman"/>
          <w:sz w:val="24"/>
          <w:szCs w:val="24"/>
        </w:rPr>
        <w:t>(функциональное назначение объекта</w:t>
      </w:r>
      <w:r w:rsidR="00DE2B49">
        <w:rPr>
          <w:rFonts w:ascii="Times New Roman" w:hAnsi="Times New Roman" w:cs="Times New Roman"/>
          <w:sz w:val="24"/>
          <w:szCs w:val="24"/>
        </w:rPr>
        <w:t xml:space="preserve"> </w:t>
      </w:r>
      <w:r w:rsidRPr="003020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07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207A">
        <w:rPr>
          <w:rFonts w:ascii="Times New Roman" w:hAnsi="Times New Roman" w:cs="Times New Roman"/>
          <w:sz w:val="24"/>
          <w:szCs w:val="24"/>
        </w:rPr>
        <w:t>) капитального строительства)</w:t>
      </w:r>
    </w:p>
    <w:p w:rsidR="00113047" w:rsidRPr="0030207A" w:rsidRDefault="00113047" w:rsidP="00B6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07A">
        <w:rPr>
          <w:rFonts w:ascii="Times New Roman" w:hAnsi="Times New Roman" w:cs="Times New Roman"/>
          <w:sz w:val="30"/>
          <w:szCs w:val="30"/>
        </w:rPr>
        <w:t>Кадастровый номер земельного участка</w:t>
      </w:r>
      <w:r w:rsidRPr="00BD68F2">
        <w:rPr>
          <w:rFonts w:ascii="Times New Roman" w:hAnsi="Times New Roman" w:cs="Times New Roman"/>
          <w:sz w:val="30"/>
          <w:szCs w:val="30"/>
        </w:rPr>
        <w:t>:</w:t>
      </w:r>
      <w:r w:rsidRPr="0030207A">
        <w:rPr>
          <w:rFonts w:ascii="Times New Roman" w:hAnsi="Times New Roman" w:cs="Times New Roman"/>
          <w:sz w:val="24"/>
          <w:szCs w:val="24"/>
        </w:rPr>
        <w:t xml:space="preserve"> </w:t>
      </w:r>
      <w:r w:rsidR="00B66115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</w:t>
      </w:r>
      <w:r w:rsidRPr="00DE2B49">
        <w:rPr>
          <w:rFonts w:ascii="Times New Roman" w:hAnsi="Times New Roman" w:cs="Times New Roman"/>
          <w:sz w:val="30"/>
          <w:szCs w:val="30"/>
        </w:rPr>
        <w:t>,</w:t>
      </w:r>
    </w:p>
    <w:p w:rsidR="00113047" w:rsidRPr="0030207A" w:rsidRDefault="00DE2B49" w:rsidP="00B6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113047" w:rsidRPr="0030207A">
        <w:rPr>
          <w:rFonts w:ascii="Times New Roman" w:hAnsi="Times New Roman" w:cs="Times New Roman"/>
          <w:sz w:val="30"/>
          <w:szCs w:val="30"/>
        </w:rPr>
        <w:t>адастров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3047" w:rsidRPr="0030207A">
        <w:rPr>
          <w:rFonts w:ascii="Times New Roman" w:hAnsi="Times New Roman" w:cs="Times New Roman"/>
          <w:sz w:val="30"/>
          <w:szCs w:val="30"/>
        </w:rPr>
        <w:t>(е) номе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3047" w:rsidRPr="0030207A">
        <w:rPr>
          <w:rFonts w:ascii="Times New Roman" w:hAnsi="Times New Roman" w:cs="Times New Roman"/>
          <w:sz w:val="30"/>
          <w:szCs w:val="30"/>
        </w:rPr>
        <w:t>(а) объ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3047" w:rsidRPr="0030207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13047" w:rsidRPr="0030207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113047" w:rsidRPr="0030207A">
        <w:rPr>
          <w:rFonts w:ascii="Times New Roman" w:hAnsi="Times New Roman" w:cs="Times New Roman"/>
          <w:sz w:val="30"/>
          <w:szCs w:val="30"/>
        </w:rPr>
        <w:t>) капитального строител</w:t>
      </w:r>
      <w:r w:rsidR="00113047" w:rsidRPr="0030207A">
        <w:rPr>
          <w:rFonts w:ascii="Times New Roman" w:hAnsi="Times New Roman" w:cs="Times New Roman"/>
          <w:sz w:val="30"/>
          <w:szCs w:val="30"/>
        </w:rPr>
        <w:t>ь</w:t>
      </w:r>
      <w:r w:rsidR="00113047" w:rsidRPr="0030207A">
        <w:rPr>
          <w:rFonts w:ascii="Times New Roman" w:hAnsi="Times New Roman" w:cs="Times New Roman"/>
          <w:sz w:val="30"/>
          <w:szCs w:val="30"/>
        </w:rPr>
        <w:t>ства</w:t>
      </w:r>
      <w:r w:rsidR="00B66115" w:rsidRPr="00DE2B49">
        <w:rPr>
          <w:rFonts w:ascii="Times New Roman" w:hAnsi="Times New Roman" w:cs="Times New Roman"/>
          <w:sz w:val="30"/>
          <w:szCs w:val="30"/>
        </w:rPr>
        <w:t>:</w:t>
      </w:r>
      <w:r w:rsidR="00B66115">
        <w:rPr>
          <w:rFonts w:ascii="Times New Roman" w:hAnsi="Times New Roman" w:cs="Times New Roman"/>
          <w:sz w:val="24"/>
          <w:szCs w:val="24"/>
        </w:rPr>
        <w:t>_______</w:t>
      </w:r>
      <w:r w:rsidR="00113047" w:rsidRPr="0030207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66115">
        <w:rPr>
          <w:rFonts w:ascii="Times New Roman" w:hAnsi="Times New Roman" w:cs="Times New Roman"/>
          <w:sz w:val="24"/>
          <w:szCs w:val="24"/>
        </w:rPr>
        <w:t>_________________</w:t>
      </w:r>
      <w:r w:rsidR="00113047" w:rsidRPr="0030207A">
        <w:rPr>
          <w:rFonts w:ascii="Times New Roman" w:hAnsi="Times New Roman" w:cs="Times New Roman"/>
          <w:sz w:val="24"/>
          <w:szCs w:val="24"/>
        </w:rPr>
        <w:t>_______</w:t>
      </w:r>
      <w:r w:rsidR="00113047" w:rsidRPr="00DE2B49">
        <w:rPr>
          <w:rFonts w:ascii="Times New Roman" w:hAnsi="Times New Roman" w:cs="Times New Roman"/>
          <w:sz w:val="30"/>
          <w:szCs w:val="30"/>
        </w:rPr>
        <w:t>.</w:t>
      </w:r>
    </w:p>
    <w:p w:rsidR="00B66115" w:rsidRDefault="00B66115" w:rsidP="00B661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66115" w:rsidRDefault="00B66115" w:rsidP="00B661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E64" w:rsidRPr="0030207A" w:rsidRDefault="00891E64" w:rsidP="00DE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Приложения:</w:t>
      </w:r>
    </w:p>
    <w:p w:rsidR="005B4B74" w:rsidRPr="0030207A" w:rsidRDefault="00B66115" w:rsidP="00B6611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 w:rsidR="00B92A22" w:rsidRPr="0030207A">
        <w:rPr>
          <w:rFonts w:ascii="Times New Roman" w:hAnsi="Times New Roman" w:cs="Times New Roman"/>
          <w:sz w:val="30"/>
          <w:szCs w:val="30"/>
        </w:rPr>
        <w:t>Док</w:t>
      </w:r>
      <w:r w:rsidR="00A115A9" w:rsidRPr="0030207A">
        <w:rPr>
          <w:rFonts w:ascii="Times New Roman" w:hAnsi="Times New Roman" w:cs="Times New Roman"/>
          <w:sz w:val="30"/>
          <w:szCs w:val="30"/>
        </w:rPr>
        <w:t>умент, удостоверяющий личность З</w:t>
      </w:r>
      <w:r w:rsidR="00B92A22" w:rsidRPr="0030207A">
        <w:rPr>
          <w:rFonts w:ascii="Times New Roman" w:hAnsi="Times New Roman" w:cs="Times New Roman"/>
          <w:sz w:val="30"/>
          <w:szCs w:val="30"/>
        </w:rPr>
        <w:t>аявителя или представ</w:t>
      </w:r>
      <w:r w:rsidR="00B92A22" w:rsidRPr="0030207A">
        <w:rPr>
          <w:rFonts w:ascii="Times New Roman" w:hAnsi="Times New Roman" w:cs="Times New Roman"/>
          <w:sz w:val="30"/>
          <w:szCs w:val="30"/>
        </w:rPr>
        <w:t>и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теля </w:t>
      </w:r>
      <w:r w:rsidR="00A115A9" w:rsidRPr="0030207A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>аявителя</w:t>
      </w:r>
      <w:r w:rsidR="00A115A9" w:rsidRPr="0030207A">
        <w:rPr>
          <w:rFonts w:ascii="Times New Roman" w:hAnsi="Times New Roman" w:cs="Times New Roman"/>
          <w:sz w:val="30"/>
          <w:szCs w:val="30"/>
        </w:rPr>
        <w:t>,</w:t>
      </w:r>
      <w:r w:rsidR="005B4B74"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5B4B74" w:rsidRPr="0030207A" w:rsidRDefault="00B66115" w:rsidP="00B6611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B92A22" w:rsidRPr="0030207A">
        <w:rPr>
          <w:rFonts w:ascii="Times New Roman" w:hAnsi="Times New Roman" w:cs="Times New Roman"/>
          <w:sz w:val="30"/>
          <w:szCs w:val="30"/>
        </w:rPr>
        <w:t>Копия документа, удостоверяющего права (полномочия) пре</w:t>
      </w:r>
      <w:r w:rsidR="00B92A22" w:rsidRPr="0030207A">
        <w:rPr>
          <w:rFonts w:ascii="Times New Roman" w:hAnsi="Times New Roman" w:cs="Times New Roman"/>
          <w:sz w:val="30"/>
          <w:szCs w:val="30"/>
        </w:rPr>
        <w:t>д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ставителя физического или юридического лица, если с </w:t>
      </w:r>
      <w:r w:rsidR="00A13F0F" w:rsidRPr="0030207A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аявлением 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обращается представитель </w:t>
      </w:r>
      <w:r w:rsidR="00A115A9" w:rsidRPr="0030207A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>аявителя</w:t>
      </w:r>
      <w:r w:rsidR="00A115A9" w:rsidRPr="0030207A">
        <w:rPr>
          <w:rFonts w:ascii="Times New Roman" w:hAnsi="Times New Roman" w:cs="Times New Roman"/>
          <w:sz w:val="30"/>
          <w:szCs w:val="30"/>
        </w:rPr>
        <w:t>,</w:t>
      </w:r>
      <w:r w:rsidR="005B4B74"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B92A22" w:rsidRPr="0030207A" w:rsidRDefault="00B66115" w:rsidP="00B6611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B92A22" w:rsidRPr="0030207A">
        <w:rPr>
          <w:rFonts w:ascii="Times New Roman" w:hAnsi="Times New Roman" w:cs="Times New Roman"/>
          <w:sz w:val="30"/>
          <w:szCs w:val="30"/>
        </w:rPr>
        <w:t>Разделы проектной документации объекта капита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2A22" w:rsidRPr="0030207A">
        <w:rPr>
          <w:rFonts w:ascii="Times New Roman" w:hAnsi="Times New Roman" w:cs="Times New Roman"/>
          <w:sz w:val="30"/>
          <w:szCs w:val="30"/>
        </w:rPr>
        <w:t>стро</w:t>
      </w:r>
      <w:r w:rsidR="00B92A22" w:rsidRPr="0030207A">
        <w:rPr>
          <w:rFonts w:ascii="Times New Roman" w:hAnsi="Times New Roman" w:cs="Times New Roman"/>
          <w:sz w:val="30"/>
          <w:szCs w:val="30"/>
        </w:rPr>
        <w:t>и</w:t>
      </w:r>
      <w:r w:rsidR="00B92A22" w:rsidRPr="0030207A">
        <w:rPr>
          <w:rFonts w:ascii="Times New Roman" w:hAnsi="Times New Roman" w:cs="Times New Roman"/>
          <w:sz w:val="30"/>
          <w:szCs w:val="30"/>
        </w:rPr>
        <w:t>тельства:</w:t>
      </w:r>
    </w:p>
    <w:p w:rsidR="005B4B74" w:rsidRPr="0030207A" w:rsidRDefault="005B4B74" w:rsidP="005B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на __ л. в 1 экз.</w:t>
      </w:r>
    </w:p>
    <w:p w:rsidR="00B92A22" w:rsidRPr="0030207A" w:rsidRDefault="005B4B74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4. </w:t>
      </w:r>
      <w:r w:rsidR="003D561D" w:rsidRPr="0030207A">
        <w:rPr>
          <w:rFonts w:ascii="Times New Roman" w:hAnsi="Times New Roman" w:cs="Times New Roman"/>
          <w:sz w:val="30"/>
          <w:szCs w:val="30"/>
        </w:rPr>
        <w:t xml:space="preserve">Градостроительный план земельного участка, выданный лицу, 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 указанн</w:t>
      </w:r>
      <w:r w:rsidR="003D561D" w:rsidRPr="0030207A">
        <w:rPr>
          <w:rFonts w:ascii="Times New Roman" w:hAnsi="Times New Roman" w:cs="Times New Roman"/>
          <w:sz w:val="30"/>
          <w:szCs w:val="30"/>
        </w:rPr>
        <w:t>о</w:t>
      </w:r>
      <w:r w:rsidR="00B92A22" w:rsidRPr="0030207A">
        <w:rPr>
          <w:rFonts w:ascii="Times New Roman" w:hAnsi="Times New Roman" w:cs="Times New Roman"/>
          <w:sz w:val="30"/>
          <w:szCs w:val="30"/>
        </w:rPr>
        <w:t>м</w:t>
      </w:r>
      <w:r w:rsidR="003D561D" w:rsidRPr="0030207A">
        <w:rPr>
          <w:rFonts w:ascii="Times New Roman" w:hAnsi="Times New Roman" w:cs="Times New Roman"/>
          <w:sz w:val="30"/>
          <w:szCs w:val="30"/>
        </w:rPr>
        <w:t>у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 в </w:t>
      </w:r>
      <w:hyperlink r:id="rId9" w:history="1">
        <w:r w:rsidR="00B92A22" w:rsidRPr="0030207A">
          <w:rPr>
            <w:rFonts w:ascii="Times New Roman" w:hAnsi="Times New Roman" w:cs="Times New Roman"/>
            <w:sz w:val="30"/>
            <w:szCs w:val="30"/>
          </w:rPr>
          <w:t>части 1.1 статьи 57.3</w:t>
        </w:r>
      </w:hyperlink>
      <w:r w:rsidR="00B92A22" w:rsidRPr="0030207A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</w:t>
      </w:r>
      <w:r w:rsidR="00B92A22" w:rsidRPr="0030207A">
        <w:rPr>
          <w:rFonts w:ascii="Times New Roman" w:hAnsi="Times New Roman" w:cs="Times New Roman"/>
          <w:sz w:val="30"/>
          <w:szCs w:val="30"/>
        </w:rPr>
        <w:t>й</w:t>
      </w:r>
      <w:r w:rsidR="00B92A22" w:rsidRPr="0030207A">
        <w:rPr>
          <w:rFonts w:ascii="Times New Roman" w:hAnsi="Times New Roman" w:cs="Times New Roman"/>
          <w:sz w:val="30"/>
          <w:szCs w:val="30"/>
        </w:rPr>
        <w:t>ской Федерации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  <w:hyperlink r:id="rId10" w:history="1">
        <w:r w:rsidR="003D561D"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3D561D" w:rsidRPr="0030207A" w:rsidRDefault="003D561D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5.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 xml:space="preserve">Выписка из Единого государственного реестра недвижимости </w:t>
      </w:r>
      <w:r w:rsidR="0091773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0207A">
        <w:rPr>
          <w:rFonts w:ascii="Times New Roman" w:hAnsi="Times New Roman" w:cs="Times New Roman"/>
          <w:sz w:val="30"/>
          <w:szCs w:val="30"/>
        </w:rPr>
        <w:t>на земельный участок или объект капитального строительства, выда</w:t>
      </w:r>
      <w:r w:rsidRPr="0030207A">
        <w:rPr>
          <w:rFonts w:ascii="Times New Roman" w:hAnsi="Times New Roman" w:cs="Times New Roman"/>
          <w:sz w:val="30"/>
          <w:szCs w:val="30"/>
        </w:rPr>
        <w:t>н</w:t>
      </w:r>
      <w:r w:rsidRPr="0030207A">
        <w:rPr>
          <w:rFonts w:ascii="Times New Roman" w:hAnsi="Times New Roman" w:cs="Times New Roman"/>
          <w:sz w:val="30"/>
          <w:szCs w:val="30"/>
        </w:rPr>
        <w:t xml:space="preserve">ная не ранее чем за один месяц до даты пода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</w:t>
      </w:r>
      <w:r w:rsidR="00A115A9" w:rsidRPr="0030207A">
        <w:rPr>
          <w:rFonts w:ascii="Times New Roman" w:hAnsi="Times New Roman" w:cs="Times New Roman"/>
          <w:sz w:val="30"/>
          <w:szCs w:val="30"/>
        </w:rPr>
        <w:t xml:space="preserve">, на ___ л. </w:t>
      </w:r>
      <w:r w:rsidR="0091773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115A9" w:rsidRPr="0030207A">
        <w:rPr>
          <w:rFonts w:ascii="Times New Roman" w:hAnsi="Times New Roman" w:cs="Times New Roman"/>
          <w:sz w:val="30"/>
          <w:szCs w:val="30"/>
        </w:rPr>
        <w:t>в 1 экз.</w:t>
      </w:r>
      <w:r w:rsidRPr="0030207A">
        <w:t xml:space="preserve"> </w:t>
      </w:r>
      <w:hyperlink r:id="rId11" w:history="1">
        <w:r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891E64" w:rsidRPr="0030207A" w:rsidRDefault="003D561D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6. Документ, подтверждающий права Заявителя на земельный уч</w:t>
      </w:r>
      <w:r w:rsidRPr="0030207A">
        <w:rPr>
          <w:rFonts w:ascii="Times New Roman" w:hAnsi="Times New Roman" w:cs="Times New Roman"/>
          <w:sz w:val="30"/>
          <w:szCs w:val="30"/>
        </w:rPr>
        <w:t>а</w:t>
      </w:r>
      <w:r w:rsidRPr="0030207A">
        <w:rPr>
          <w:rFonts w:ascii="Times New Roman" w:hAnsi="Times New Roman" w:cs="Times New Roman"/>
          <w:sz w:val="30"/>
          <w:szCs w:val="30"/>
        </w:rPr>
        <w:t>сток, на котором планируется строительство объекта капитального строительства, или на объект капитального строительства, в случае</w:t>
      </w:r>
      <w:r w:rsidR="00DE2B4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реконструкции объ</w:t>
      </w:r>
      <w:r w:rsidR="00DE2B49">
        <w:rPr>
          <w:rFonts w:ascii="Times New Roman" w:hAnsi="Times New Roman" w:cs="Times New Roman"/>
          <w:sz w:val="30"/>
          <w:szCs w:val="30"/>
        </w:rPr>
        <w:t xml:space="preserve">екта капитального </w:t>
      </w:r>
      <w:proofErr w:type="gramStart"/>
      <w:r w:rsidR="00DE2B49">
        <w:rPr>
          <w:rFonts w:ascii="Times New Roman" w:hAnsi="Times New Roman" w:cs="Times New Roman"/>
          <w:sz w:val="30"/>
          <w:szCs w:val="30"/>
        </w:rPr>
        <w:t>строительства</w:t>
      </w:r>
      <w:proofErr w:type="gramEnd"/>
      <w:r w:rsidRPr="0030207A">
        <w:rPr>
          <w:rFonts w:ascii="Times New Roman" w:hAnsi="Times New Roman" w:cs="Times New Roman"/>
          <w:sz w:val="30"/>
          <w:szCs w:val="30"/>
        </w:rPr>
        <w:t xml:space="preserve"> если права на з</w:t>
      </w:r>
      <w:r w:rsidRPr="0030207A">
        <w:rPr>
          <w:rFonts w:ascii="Times New Roman" w:hAnsi="Times New Roman" w:cs="Times New Roman"/>
          <w:sz w:val="30"/>
          <w:szCs w:val="30"/>
        </w:rPr>
        <w:t>е</w:t>
      </w:r>
      <w:r w:rsidRPr="0030207A">
        <w:rPr>
          <w:rFonts w:ascii="Times New Roman" w:hAnsi="Times New Roman" w:cs="Times New Roman"/>
          <w:sz w:val="30"/>
          <w:szCs w:val="30"/>
        </w:rPr>
        <w:t>мельный участок или объект капитального строительства не зарег</w:t>
      </w:r>
      <w:r w:rsidRPr="0030207A">
        <w:rPr>
          <w:rFonts w:ascii="Times New Roman" w:hAnsi="Times New Roman" w:cs="Times New Roman"/>
          <w:sz w:val="30"/>
          <w:szCs w:val="30"/>
        </w:rPr>
        <w:t>и</w:t>
      </w:r>
      <w:r w:rsidRPr="0030207A">
        <w:rPr>
          <w:rFonts w:ascii="Times New Roman" w:hAnsi="Times New Roman" w:cs="Times New Roman"/>
          <w:sz w:val="30"/>
          <w:szCs w:val="30"/>
        </w:rPr>
        <w:t>стрированы в Едином государственном реестре недвижимости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а __ л. </w:t>
      </w:r>
      <w:r w:rsidR="00917737">
        <w:rPr>
          <w:rFonts w:ascii="Times New Roman" w:hAnsi="Times New Roman" w:cs="Times New Roman"/>
          <w:sz w:val="30"/>
          <w:szCs w:val="30"/>
        </w:rPr>
        <w:t xml:space="preserve"> </w:t>
      </w:r>
      <w:r w:rsidRPr="0030207A">
        <w:rPr>
          <w:rFonts w:ascii="Times New Roman" w:hAnsi="Times New Roman" w:cs="Times New Roman"/>
          <w:sz w:val="30"/>
          <w:szCs w:val="30"/>
        </w:rPr>
        <w:t>в 1 экз.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04F1" w:rsidRPr="0030207A" w:rsidRDefault="008404F1" w:rsidP="00DE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>7. В</w:t>
      </w:r>
      <w:r w:rsidR="00402097" w:rsidRPr="0030207A">
        <w:rPr>
          <w:rFonts w:ascii="Times New Roman" w:hAnsi="Times New Roman" w:cs="Times New Roman"/>
          <w:sz w:val="30"/>
          <w:szCs w:val="30"/>
        </w:rPr>
        <w:t>ыписка</w:t>
      </w:r>
      <w:r w:rsidRPr="0030207A">
        <w:rPr>
          <w:rFonts w:ascii="Times New Roman" w:hAnsi="Times New Roman" w:cs="Times New Roman"/>
          <w:sz w:val="30"/>
          <w:szCs w:val="30"/>
        </w:rPr>
        <w:t xml:space="preserve"> из Единого государственного </w:t>
      </w:r>
      <w:r w:rsidR="00402097" w:rsidRPr="0030207A">
        <w:rPr>
          <w:rFonts w:ascii="Times New Roman" w:hAnsi="Times New Roman" w:cs="Times New Roman"/>
          <w:sz w:val="30"/>
          <w:szCs w:val="30"/>
        </w:rPr>
        <w:t>реестра юридических лиц, выданная</w:t>
      </w:r>
      <w:r w:rsidRPr="0030207A">
        <w:rPr>
          <w:rFonts w:ascii="Times New Roman" w:hAnsi="Times New Roman" w:cs="Times New Roman"/>
          <w:sz w:val="30"/>
          <w:szCs w:val="30"/>
        </w:rPr>
        <w:t xml:space="preserve"> не ранее чем за один месяц до даты пода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Pr="0030207A">
        <w:rPr>
          <w:rFonts w:ascii="Times New Roman" w:hAnsi="Times New Roman" w:cs="Times New Roman"/>
          <w:sz w:val="30"/>
          <w:szCs w:val="30"/>
        </w:rPr>
        <w:t>аявления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</w:t>
      </w:r>
      <w:r w:rsidRPr="0030207A">
        <w:rPr>
          <w:rFonts w:ascii="Times New Roman" w:hAnsi="Times New Roman" w:cs="Times New Roman"/>
          <w:sz w:val="30"/>
          <w:szCs w:val="30"/>
        </w:rPr>
        <w:t xml:space="preserve"> (в случае обращения представителя юриди</w:t>
      </w:r>
      <w:r w:rsidR="00917737">
        <w:rPr>
          <w:rFonts w:ascii="Times New Roman" w:hAnsi="Times New Roman" w:cs="Times New Roman"/>
          <w:sz w:val="30"/>
          <w:szCs w:val="30"/>
        </w:rPr>
        <w:t>ческого лица)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="00917737">
        <w:rPr>
          <w:rFonts w:ascii="Times New Roman" w:hAnsi="Times New Roman" w:cs="Times New Roman"/>
          <w:sz w:val="30"/>
          <w:szCs w:val="30"/>
        </w:rPr>
        <w:t xml:space="preserve"> на __ л. 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17737">
        <w:rPr>
          <w:rFonts w:ascii="Times New Roman" w:hAnsi="Times New Roman" w:cs="Times New Roman"/>
          <w:sz w:val="30"/>
          <w:szCs w:val="30"/>
        </w:rPr>
        <w:t>в 1 экз.</w:t>
      </w:r>
      <w:hyperlink r:id="rId12" w:history="1">
        <w:r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8404F1" w:rsidRPr="0030207A" w:rsidRDefault="00B66115" w:rsidP="00DE2B4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8404F1" w:rsidRPr="0030207A">
        <w:rPr>
          <w:rFonts w:ascii="Times New Roman" w:hAnsi="Times New Roman" w:cs="Times New Roman"/>
          <w:sz w:val="30"/>
          <w:szCs w:val="30"/>
        </w:rPr>
        <w:t>Выписк</w:t>
      </w:r>
      <w:r w:rsidR="00402097" w:rsidRPr="0030207A">
        <w:rPr>
          <w:rFonts w:ascii="Times New Roman" w:hAnsi="Times New Roman" w:cs="Times New Roman"/>
          <w:sz w:val="30"/>
          <w:szCs w:val="30"/>
        </w:rPr>
        <w:t>а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 из Единого государственного реестра индивиду</w:t>
      </w:r>
      <w:r w:rsidR="00402097" w:rsidRPr="0030207A">
        <w:rPr>
          <w:rFonts w:ascii="Times New Roman" w:hAnsi="Times New Roman" w:cs="Times New Roman"/>
          <w:sz w:val="30"/>
          <w:szCs w:val="30"/>
        </w:rPr>
        <w:t>альных предпринимателей, выданная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 не ранее чем за один месяц до даты под</w:t>
      </w:r>
      <w:r w:rsidR="008404F1" w:rsidRPr="0030207A">
        <w:rPr>
          <w:rFonts w:ascii="Times New Roman" w:hAnsi="Times New Roman" w:cs="Times New Roman"/>
          <w:sz w:val="30"/>
          <w:szCs w:val="30"/>
        </w:rPr>
        <w:t>а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="008404F1" w:rsidRPr="0030207A">
        <w:rPr>
          <w:rFonts w:ascii="Times New Roman" w:hAnsi="Times New Roman" w:cs="Times New Roman"/>
          <w:sz w:val="30"/>
          <w:szCs w:val="30"/>
        </w:rPr>
        <w:t>аявления (в случае обращения индивидуального предпринимателя)</w:t>
      </w:r>
      <w:r w:rsidR="00DE2B49">
        <w:rPr>
          <w:rFonts w:ascii="Times New Roman" w:hAnsi="Times New Roman" w:cs="Times New Roman"/>
          <w:sz w:val="30"/>
          <w:szCs w:val="30"/>
        </w:rPr>
        <w:t>,</w:t>
      </w:r>
      <w:r w:rsidR="008404F1" w:rsidRPr="0030207A">
        <w:rPr>
          <w:rFonts w:ascii="Times New Roman" w:hAnsi="Times New Roman" w:cs="Times New Roman"/>
          <w:sz w:val="30"/>
          <w:szCs w:val="30"/>
        </w:rPr>
        <w:t xml:space="preserve"> на __ л. в 1 экз.</w:t>
      </w:r>
      <w:hyperlink r:id="rId13" w:history="1">
        <w:r w:rsidR="008404F1" w:rsidRPr="0030207A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891E64" w:rsidRPr="0030207A" w:rsidRDefault="00891E64" w:rsidP="00DE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Всего приложений на ______ </w:t>
      </w:r>
      <w:proofErr w:type="gramStart"/>
      <w:r w:rsidRPr="0030207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30207A">
        <w:rPr>
          <w:rFonts w:ascii="Times New Roman" w:hAnsi="Times New Roman" w:cs="Times New Roman"/>
          <w:sz w:val="30"/>
          <w:szCs w:val="30"/>
        </w:rPr>
        <w:t>.</w:t>
      </w:r>
    </w:p>
    <w:p w:rsidR="00D932D6" w:rsidRPr="00917737" w:rsidRDefault="00D932D6" w:rsidP="004E4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7"/>
      <w:bookmarkStart w:id="2" w:name="P489"/>
      <w:bookmarkEnd w:id="1"/>
      <w:bookmarkEnd w:id="2"/>
      <w:r w:rsidRPr="00917737">
        <w:rPr>
          <w:rFonts w:ascii="Times New Roman" w:hAnsi="Times New Roman" w:cs="Times New Roman"/>
          <w:sz w:val="28"/>
          <w:szCs w:val="28"/>
        </w:rPr>
        <w:t>*Запрашиваются Управлением в порядке межведомственного инфо</w:t>
      </w:r>
      <w:r w:rsidRPr="00917737">
        <w:rPr>
          <w:rFonts w:ascii="Times New Roman" w:hAnsi="Times New Roman" w:cs="Times New Roman"/>
          <w:sz w:val="28"/>
          <w:szCs w:val="28"/>
        </w:rPr>
        <w:t>р</w:t>
      </w:r>
      <w:r w:rsidRPr="00917737">
        <w:rPr>
          <w:rFonts w:ascii="Times New Roman" w:hAnsi="Times New Roman" w:cs="Times New Roman"/>
          <w:sz w:val="28"/>
          <w:szCs w:val="28"/>
        </w:rPr>
        <w:t>мационного взаимодействия в случае непредставления Заявителем по со</w:t>
      </w:r>
      <w:r w:rsidRPr="00917737">
        <w:rPr>
          <w:rFonts w:ascii="Times New Roman" w:hAnsi="Times New Roman" w:cs="Times New Roman"/>
          <w:sz w:val="28"/>
          <w:szCs w:val="28"/>
        </w:rPr>
        <w:t>б</w:t>
      </w:r>
      <w:r w:rsidRPr="00917737">
        <w:rPr>
          <w:rFonts w:ascii="Times New Roman" w:hAnsi="Times New Roman" w:cs="Times New Roman"/>
          <w:sz w:val="28"/>
          <w:szCs w:val="28"/>
        </w:rPr>
        <w:t>ственной инициативе.</w:t>
      </w:r>
    </w:p>
    <w:p w:rsidR="00891E64" w:rsidRPr="0030207A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596E" w:rsidRPr="0030207A" w:rsidRDefault="00A7596E" w:rsidP="00A7596E">
      <w:pPr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30207A">
        <w:rPr>
          <w:rFonts w:ascii="Times New Roman" w:hAnsi="Times New Roman" w:cs="Times New Roman"/>
          <w:sz w:val="30"/>
          <w:szCs w:val="30"/>
        </w:rPr>
        <w:t xml:space="preserve">_______________                                                </w:t>
      </w:r>
      <w:r w:rsidR="00891E64" w:rsidRPr="0030207A">
        <w:rPr>
          <w:rFonts w:ascii="Times New Roman" w:hAnsi="Times New Roman" w:cs="Times New Roman"/>
          <w:sz w:val="30"/>
          <w:szCs w:val="30"/>
        </w:rPr>
        <w:t>_________</w:t>
      </w:r>
      <w:r w:rsidRPr="0030207A">
        <w:rPr>
          <w:rFonts w:ascii="Times New Roman" w:hAnsi="Times New Roman" w:cs="Times New Roman"/>
          <w:sz w:val="30"/>
          <w:szCs w:val="30"/>
        </w:rPr>
        <w:t>______________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0207A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</w:t>
      </w:r>
    </w:p>
    <w:p w:rsidR="00A7596E" w:rsidRPr="0030207A" w:rsidRDefault="00A7596E" w:rsidP="00A759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 w:rsidRPr="003020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(должность, Ф.И.О.)</w:t>
      </w:r>
      <w:r w:rsidRPr="003020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</w:t>
      </w:r>
    </w:p>
    <w:p w:rsidR="00A7596E" w:rsidRPr="0030207A" w:rsidRDefault="00A7596E" w:rsidP="00A75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020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891E64" w:rsidRPr="0030207A" w:rsidRDefault="00891E64" w:rsidP="004E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07A">
        <w:rPr>
          <w:rFonts w:ascii="Times New Roman" w:hAnsi="Times New Roman" w:cs="Times New Roman"/>
          <w:sz w:val="30"/>
          <w:szCs w:val="30"/>
        </w:rPr>
        <w:lastRenderedPageBreak/>
        <w:t>Результат предоставления Услуги прошу:</w:t>
      </w:r>
    </w:p>
    <w:p w:rsidR="00891E64" w:rsidRPr="0030207A" w:rsidRDefault="00917737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737">
        <w:rPr>
          <w:rFonts w:ascii="Times New Roman" w:hAnsi="Times New Roman" w:cs="Times New Roman"/>
          <w:sz w:val="32"/>
          <w:szCs w:val="32"/>
        </w:rPr>
        <w:t>□</w:t>
      </w:r>
      <w:r w:rsidR="00891E64" w:rsidRPr="00917737">
        <w:rPr>
          <w:rFonts w:ascii="Times New Roman" w:hAnsi="Times New Roman" w:cs="Times New Roman"/>
          <w:sz w:val="30"/>
          <w:szCs w:val="30"/>
        </w:rPr>
        <w:t xml:space="preserve"> </w:t>
      </w:r>
      <w:r w:rsidR="00891E64" w:rsidRPr="0030207A">
        <w:rPr>
          <w:rFonts w:ascii="Times New Roman" w:hAnsi="Times New Roman" w:cs="Times New Roman"/>
          <w:sz w:val="30"/>
          <w:szCs w:val="30"/>
        </w:rPr>
        <w:t>выдать на руки;</w:t>
      </w:r>
    </w:p>
    <w:p w:rsidR="00891E64" w:rsidRPr="0030207A" w:rsidRDefault="005110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737">
        <w:rPr>
          <w:rFonts w:ascii="Times New Roman" w:hAnsi="Times New Roman" w:cs="Times New Roman"/>
          <w:sz w:val="32"/>
          <w:szCs w:val="32"/>
        </w:rPr>
        <w:t>□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предост</w:t>
      </w:r>
      <w:r>
        <w:rPr>
          <w:rFonts w:ascii="Times New Roman" w:hAnsi="Times New Roman" w:cs="Times New Roman"/>
          <w:sz w:val="30"/>
          <w:szCs w:val="30"/>
        </w:rPr>
        <w:t>авить в электронной форме (в</w:t>
      </w:r>
      <w:r w:rsidR="00891E64" w:rsidRPr="0030207A">
        <w:rPr>
          <w:rFonts w:ascii="Times New Roman" w:hAnsi="Times New Roman" w:cs="Times New Roman"/>
          <w:sz w:val="30"/>
          <w:szCs w:val="30"/>
        </w:rPr>
        <w:t xml:space="preserve"> случае</w:t>
      </w:r>
      <w:r>
        <w:rPr>
          <w:rFonts w:ascii="Times New Roman" w:hAnsi="Times New Roman" w:cs="Times New Roman"/>
          <w:sz w:val="30"/>
          <w:szCs w:val="30"/>
        </w:rPr>
        <w:t xml:space="preserve"> подачи </w:t>
      </w:r>
      <w:r w:rsidR="00DE2B49">
        <w:rPr>
          <w:rFonts w:ascii="Times New Roman" w:hAnsi="Times New Roman" w:cs="Times New Roman"/>
          <w:sz w:val="30"/>
          <w:szCs w:val="30"/>
        </w:rPr>
        <w:t>З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аявления </w:t>
      </w:r>
      <w:r w:rsidR="0060763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92A22" w:rsidRPr="0030207A">
        <w:rPr>
          <w:rFonts w:ascii="Times New Roman" w:hAnsi="Times New Roman" w:cs="Times New Roman"/>
          <w:sz w:val="30"/>
          <w:szCs w:val="30"/>
        </w:rPr>
        <w:t xml:space="preserve">в </w:t>
      </w:r>
      <w:r w:rsidR="00891E64" w:rsidRPr="0030207A">
        <w:rPr>
          <w:rFonts w:ascii="Times New Roman" w:hAnsi="Times New Roman" w:cs="Times New Roman"/>
          <w:sz w:val="30"/>
          <w:szCs w:val="30"/>
        </w:rPr>
        <w:t>электронной форме);</w:t>
      </w:r>
    </w:p>
    <w:p w:rsidR="00A115A9" w:rsidRPr="0030207A" w:rsidRDefault="00511064" w:rsidP="0051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737">
        <w:rPr>
          <w:rFonts w:ascii="Times New Roman" w:hAnsi="Times New Roman" w:cs="Times New Roman"/>
          <w:sz w:val="32"/>
          <w:szCs w:val="32"/>
        </w:rPr>
        <w:t>□</w:t>
      </w:r>
      <w:r w:rsidR="0060763D">
        <w:rPr>
          <w:rFonts w:ascii="Times New Roman" w:hAnsi="Times New Roman" w:cs="Times New Roman"/>
          <w:sz w:val="32"/>
          <w:szCs w:val="32"/>
        </w:rPr>
        <w:t xml:space="preserve"> </w:t>
      </w:r>
      <w:r w:rsidR="00A115A9" w:rsidRPr="0030207A">
        <w:rPr>
          <w:rFonts w:ascii="Times New Roman" w:hAnsi="Times New Roman" w:cs="Times New Roman"/>
          <w:sz w:val="30"/>
          <w:szCs w:val="30"/>
        </w:rPr>
        <w:t>направить почтовым отправлением;</w:t>
      </w:r>
    </w:p>
    <w:p w:rsidR="00891E64" w:rsidRDefault="00891E64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7737" w:rsidRPr="0030207A" w:rsidRDefault="00917737" w:rsidP="00D43B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410"/>
        <w:gridCol w:w="1842"/>
        <w:gridCol w:w="1560"/>
        <w:gridCol w:w="1559"/>
      </w:tblGrid>
      <w:tr w:rsidR="0030207A" w:rsidRPr="0030207A" w:rsidTr="004E4EB1">
        <w:trPr>
          <w:trHeight w:val="415"/>
        </w:trPr>
        <w:tc>
          <w:tcPr>
            <w:tcW w:w="2047" w:type="dxa"/>
            <w:vMerge w:val="restart"/>
            <w:tcBorders>
              <w:top w:val="nil"/>
              <w:left w:val="nil"/>
              <w:bottom w:val="nil"/>
            </w:tcBorders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</w:tcPr>
          <w:p w:rsidR="00891E64" w:rsidRPr="0030207A" w:rsidRDefault="00891E64" w:rsidP="00DE2B4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онный номер </w:t>
            </w:r>
            <w:r w:rsidR="00DE2B49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аявления</w:t>
            </w:r>
          </w:p>
        </w:tc>
        <w:tc>
          <w:tcPr>
            <w:tcW w:w="1842" w:type="dxa"/>
            <w:vMerge w:val="restart"/>
          </w:tcPr>
          <w:p w:rsidR="00511064" w:rsidRDefault="00891E64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Дата, </w:t>
            </w:r>
          </w:p>
          <w:p w:rsidR="00511064" w:rsidRDefault="00891E64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время </w:t>
            </w:r>
          </w:p>
          <w:p w:rsidR="00511064" w:rsidRDefault="00891E64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 xml:space="preserve">принятия </w:t>
            </w:r>
          </w:p>
          <w:p w:rsidR="00891E64" w:rsidRPr="0030207A" w:rsidRDefault="00DE2B49" w:rsidP="0051106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891E64" w:rsidRPr="0030207A">
              <w:rPr>
                <w:rFonts w:ascii="Times New Roman" w:hAnsi="Times New Roman" w:cs="Times New Roman"/>
                <w:sz w:val="30"/>
                <w:szCs w:val="30"/>
              </w:rPr>
              <w:t>аявления</w:t>
            </w:r>
          </w:p>
        </w:tc>
        <w:tc>
          <w:tcPr>
            <w:tcW w:w="3119" w:type="dxa"/>
            <w:gridSpan w:val="2"/>
          </w:tcPr>
          <w:p w:rsidR="00891E64" w:rsidRPr="0030207A" w:rsidRDefault="00891E64" w:rsidP="004E4EB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Заявление принял</w:t>
            </w:r>
          </w:p>
        </w:tc>
      </w:tr>
      <w:tr w:rsidR="0030207A" w:rsidRPr="0030207A" w:rsidTr="0060763D">
        <w:trPr>
          <w:trHeight w:val="902"/>
        </w:trPr>
        <w:tc>
          <w:tcPr>
            <w:tcW w:w="2047" w:type="dxa"/>
            <w:vMerge/>
            <w:tcBorders>
              <w:top w:val="nil"/>
              <w:left w:val="nil"/>
              <w:bottom w:val="nil"/>
            </w:tcBorders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559" w:type="dxa"/>
          </w:tcPr>
          <w:p w:rsidR="00891E64" w:rsidRPr="0030207A" w:rsidRDefault="00891E64" w:rsidP="00D4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207A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891E64" w:rsidRPr="0030207A" w:rsidTr="00511064">
        <w:tc>
          <w:tcPr>
            <w:tcW w:w="2047" w:type="dxa"/>
            <w:vMerge/>
            <w:tcBorders>
              <w:top w:val="nil"/>
              <w:left w:val="nil"/>
              <w:bottom w:val="nil"/>
            </w:tcBorders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891E64" w:rsidRPr="0030207A" w:rsidRDefault="00891E64" w:rsidP="00D43B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Pr="0030207A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73360" w:rsidRDefault="00A73360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511064" w:rsidRDefault="00511064" w:rsidP="00D43B9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_GoBack"/>
      <w:bookmarkEnd w:id="3"/>
    </w:p>
    <w:sectPr w:rsidR="00511064" w:rsidSect="00A97C92">
      <w:headerReference w:type="default" r:id="rId14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64" w:rsidRDefault="00986E64" w:rsidP="00657CD8">
      <w:pPr>
        <w:spacing w:after="0" w:line="240" w:lineRule="auto"/>
      </w:pPr>
      <w:r>
        <w:separator/>
      </w:r>
    </w:p>
  </w:endnote>
  <w:endnote w:type="continuationSeparator" w:id="0">
    <w:p w:rsidR="00986E64" w:rsidRDefault="00986E64" w:rsidP="0065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64" w:rsidRDefault="00986E64" w:rsidP="00657CD8">
      <w:pPr>
        <w:spacing w:after="0" w:line="240" w:lineRule="auto"/>
      </w:pPr>
      <w:r>
        <w:separator/>
      </w:r>
    </w:p>
  </w:footnote>
  <w:footnote w:type="continuationSeparator" w:id="0">
    <w:p w:rsidR="00986E64" w:rsidRDefault="00986E64" w:rsidP="0065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025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2B49" w:rsidRPr="00250E2E" w:rsidRDefault="00DE2B49" w:rsidP="00250E2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E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E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E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A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0E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32D"/>
    <w:multiLevelType w:val="hybridMultilevel"/>
    <w:tmpl w:val="2CF4ED8E"/>
    <w:lvl w:ilvl="0" w:tplc="933ABC24">
      <w:start w:val="1"/>
      <w:numFmt w:val="decimal"/>
      <w:lvlText w:val="%1."/>
      <w:lvlJc w:val="left"/>
      <w:pPr>
        <w:ind w:left="173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D784C90"/>
    <w:multiLevelType w:val="hybridMultilevel"/>
    <w:tmpl w:val="29144902"/>
    <w:lvl w:ilvl="0" w:tplc="A8F411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ABE430E"/>
    <w:multiLevelType w:val="hybridMultilevel"/>
    <w:tmpl w:val="23AC072C"/>
    <w:lvl w:ilvl="0" w:tplc="A8F411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B97162B"/>
    <w:multiLevelType w:val="hybridMultilevel"/>
    <w:tmpl w:val="720C951C"/>
    <w:lvl w:ilvl="0" w:tplc="6728D09C">
      <w:start w:val="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64"/>
    <w:rsid w:val="00023A66"/>
    <w:rsid w:val="000259BC"/>
    <w:rsid w:val="0003663E"/>
    <w:rsid w:val="000A7B10"/>
    <w:rsid w:val="000C1280"/>
    <w:rsid w:val="00101EB7"/>
    <w:rsid w:val="00104D12"/>
    <w:rsid w:val="00111A3D"/>
    <w:rsid w:val="00113047"/>
    <w:rsid w:val="00147796"/>
    <w:rsid w:val="001534C4"/>
    <w:rsid w:val="001544E1"/>
    <w:rsid w:val="00162FF4"/>
    <w:rsid w:val="001729F9"/>
    <w:rsid w:val="00190206"/>
    <w:rsid w:val="00192A2C"/>
    <w:rsid w:val="001A2A38"/>
    <w:rsid w:val="001A6438"/>
    <w:rsid w:val="001E6357"/>
    <w:rsid w:val="001F623C"/>
    <w:rsid w:val="001F6E6E"/>
    <w:rsid w:val="0024097B"/>
    <w:rsid w:val="002455D9"/>
    <w:rsid w:val="00247519"/>
    <w:rsid w:val="00250E2E"/>
    <w:rsid w:val="00265AB6"/>
    <w:rsid w:val="002815C7"/>
    <w:rsid w:val="002A12EB"/>
    <w:rsid w:val="002A41B3"/>
    <w:rsid w:val="002E6C4D"/>
    <w:rsid w:val="002F04F1"/>
    <w:rsid w:val="0030207A"/>
    <w:rsid w:val="0031669F"/>
    <w:rsid w:val="003416BA"/>
    <w:rsid w:val="0034512E"/>
    <w:rsid w:val="0036204E"/>
    <w:rsid w:val="0039285E"/>
    <w:rsid w:val="00394DE4"/>
    <w:rsid w:val="003A50F8"/>
    <w:rsid w:val="003A7DD2"/>
    <w:rsid w:val="003B35C8"/>
    <w:rsid w:val="003D43DB"/>
    <w:rsid w:val="003D561D"/>
    <w:rsid w:val="003E279A"/>
    <w:rsid w:val="003F3B6B"/>
    <w:rsid w:val="003F6F8A"/>
    <w:rsid w:val="00402097"/>
    <w:rsid w:val="00413858"/>
    <w:rsid w:val="00421474"/>
    <w:rsid w:val="00441690"/>
    <w:rsid w:val="004420EC"/>
    <w:rsid w:val="00453E1D"/>
    <w:rsid w:val="00466AC0"/>
    <w:rsid w:val="0048051B"/>
    <w:rsid w:val="0049658C"/>
    <w:rsid w:val="004A68C7"/>
    <w:rsid w:val="004E4EB1"/>
    <w:rsid w:val="004F68FF"/>
    <w:rsid w:val="00511064"/>
    <w:rsid w:val="0051483F"/>
    <w:rsid w:val="00526849"/>
    <w:rsid w:val="00527789"/>
    <w:rsid w:val="00564906"/>
    <w:rsid w:val="00590009"/>
    <w:rsid w:val="005B4B74"/>
    <w:rsid w:val="005C71EC"/>
    <w:rsid w:val="005D15F8"/>
    <w:rsid w:val="005F6AF6"/>
    <w:rsid w:val="0060763D"/>
    <w:rsid w:val="00615DDF"/>
    <w:rsid w:val="006433CB"/>
    <w:rsid w:val="00655C69"/>
    <w:rsid w:val="00657CD8"/>
    <w:rsid w:val="00666BDE"/>
    <w:rsid w:val="00671EB6"/>
    <w:rsid w:val="006829A4"/>
    <w:rsid w:val="00687057"/>
    <w:rsid w:val="006A0DB4"/>
    <w:rsid w:val="006A121A"/>
    <w:rsid w:val="006A33AD"/>
    <w:rsid w:val="006A3795"/>
    <w:rsid w:val="006C097E"/>
    <w:rsid w:val="006D5FEF"/>
    <w:rsid w:val="006E7C94"/>
    <w:rsid w:val="0071789A"/>
    <w:rsid w:val="00727B83"/>
    <w:rsid w:val="00733EAF"/>
    <w:rsid w:val="00743D73"/>
    <w:rsid w:val="00744143"/>
    <w:rsid w:val="007513E1"/>
    <w:rsid w:val="00767E20"/>
    <w:rsid w:val="0077184E"/>
    <w:rsid w:val="00787512"/>
    <w:rsid w:val="007C62E5"/>
    <w:rsid w:val="007D346D"/>
    <w:rsid w:val="007D36DF"/>
    <w:rsid w:val="007E58E6"/>
    <w:rsid w:val="007E69E8"/>
    <w:rsid w:val="007F0180"/>
    <w:rsid w:val="007F72F9"/>
    <w:rsid w:val="0080313D"/>
    <w:rsid w:val="00815FEA"/>
    <w:rsid w:val="0082615B"/>
    <w:rsid w:val="00834978"/>
    <w:rsid w:val="008366A1"/>
    <w:rsid w:val="008404F1"/>
    <w:rsid w:val="008406CB"/>
    <w:rsid w:val="0084233C"/>
    <w:rsid w:val="00882DF1"/>
    <w:rsid w:val="00891E64"/>
    <w:rsid w:val="008B65FA"/>
    <w:rsid w:val="008E62CD"/>
    <w:rsid w:val="008F76FC"/>
    <w:rsid w:val="00902146"/>
    <w:rsid w:val="0091414C"/>
    <w:rsid w:val="00917737"/>
    <w:rsid w:val="00920E2A"/>
    <w:rsid w:val="009356E5"/>
    <w:rsid w:val="009760E9"/>
    <w:rsid w:val="00981428"/>
    <w:rsid w:val="00986973"/>
    <w:rsid w:val="00986E64"/>
    <w:rsid w:val="009D47AC"/>
    <w:rsid w:val="009D597C"/>
    <w:rsid w:val="009E4C63"/>
    <w:rsid w:val="00A115A9"/>
    <w:rsid w:val="00A13F0F"/>
    <w:rsid w:val="00A22CE2"/>
    <w:rsid w:val="00A5552D"/>
    <w:rsid w:val="00A60C99"/>
    <w:rsid w:val="00A73360"/>
    <w:rsid w:val="00A7596E"/>
    <w:rsid w:val="00A940E2"/>
    <w:rsid w:val="00A97C92"/>
    <w:rsid w:val="00AA42EF"/>
    <w:rsid w:val="00AA4A61"/>
    <w:rsid w:val="00AA63DC"/>
    <w:rsid w:val="00AD4FC4"/>
    <w:rsid w:val="00AE5F04"/>
    <w:rsid w:val="00AF09A4"/>
    <w:rsid w:val="00AF524E"/>
    <w:rsid w:val="00B001B1"/>
    <w:rsid w:val="00B66115"/>
    <w:rsid w:val="00B92A22"/>
    <w:rsid w:val="00BA5037"/>
    <w:rsid w:val="00BC193B"/>
    <w:rsid w:val="00BC7A9C"/>
    <w:rsid w:val="00BD68F2"/>
    <w:rsid w:val="00BE2A30"/>
    <w:rsid w:val="00C07821"/>
    <w:rsid w:val="00C247F4"/>
    <w:rsid w:val="00C53599"/>
    <w:rsid w:val="00C66CD7"/>
    <w:rsid w:val="00C71EAD"/>
    <w:rsid w:val="00C82CD1"/>
    <w:rsid w:val="00C86C03"/>
    <w:rsid w:val="00C920C3"/>
    <w:rsid w:val="00CC4882"/>
    <w:rsid w:val="00CD5AB9"/>
    <w:rsid w:val="00CE5F2C"/>
    <w:rsid w:val="00D118A7"/>
    <w:rsid w:val="00D13767"/>
    <w:rsid w:val="00D24741"/>
    <w:rsid w:val="00D33D2C"/>
    <w:rsid w:val="00D43B94"/>
    <w:rsid w:val="00D4674B"/>
    <w:rsid w:val="00D503C3"/>
    <w:rsid w:val="00D519CD"/>
    <w:rsid w:val="00D66585"/>
    <w:rsid w:val="00D932D6"/>
    <w:rsid w:val="00DB2008"/>
    <w:rsid w:val="00DC5B55"/>
    <w:rsid w:val="00DD1F13"/>
    <w:rsid w:val="00DE2B49"/>
    <w:rsid w:val="00DE54B1"/>
    <w:rsid w:val="00E245EA"/>
    <w:rsid w:val="00E24BDD"/>
    <w:rsid w:val="00E30492"/>
    <w:rsid w:val="00E403EF"/>
    <w:rsid w:val="00E5665D"/>
    <w:rsid w:val="00E67E7C"/>
    <w:rsid w:val="00E741D3"/>
    <w:rsid w:val="00E93F05"/>
    <w:rsid w:val="00E964D3"/>
    <w:rsid w:val="00EA1F0D"/>
    <w:rsid w:val="00EA7776"/>
    <w:rsid w:val="00EB3C14"/>
    <w:rsid w:val="00F31725"/>
    <w:rsid w:val="00F331BF"/>
    <w:rsid w:val="00F92454"/>
    <w:rsid w:val="00F9620B"/>
    <w:rsid w:val="00FB1F39"/>
    <w:rsid w:val="00FC56D9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2F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2A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CD8"/>
  </w:style>
  <w:style w:type="paragraph" w:styleId="a9">
    <w:name w:val="footer"/>
    <w:basedOn w:val="a"/>
    <w:link w:val="aa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CD8"/>
  </w:style>
  <w:style w:type="table" w:styleId="ab">
    <w:name w:val="Table Grid"/>
    <w:basedOn w:val="a1"/>
    <w:uiPriority w:val="59"/>
    <w:rsid w:val="0041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50E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91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2F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2A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CD8"/>
  </w:style>
  <w:style w:type="paragraph" w:styleId="a9">
    <w:name w:val="footer"/>
    <w:basedOn w:val="a"/>
    <w:link w:val="aa"/>
    <w:uiPriority w:val="99"/>
    <w:unhideWhenUsed/>
    <w:rsid w:val="0065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CD8"/>
  </w:style>
  <w:style w:type="table" w:styleId="ab">
    <w:name w:val="Table Grid"/>
    <w:basedOn w:val="a1"/>
    <w:uiPriority w:val="59"/>
    <w:rsid w:val="0041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50E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0ADFC92703D7C30E2311642269CB88C96B30D7CBC2F57EFC8A613C0972FC76069A2CDB120C6D1FA34ECCC9C6CF40F72DBBF788E6171J8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F8D4-86E1-45B8-AE86-404A78F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Помазан Олеся Геннадьевна</cp:lastModifiedBy>
  <cp:revision>2</cp:revision>
  <cp:lastPrinted>2023-09-06T08:08:00Z</cp:lastPrinted>
  <dcterms:created xsi:type="dcterms:W3CDTF">2023-09-11T04:52:00Z</dcterms:created>
  <dcterms:modified xsi:type="dcterms:W3CDTF">2023-09-11T04:52:00Z</dcterms:modified>
</cp:coreProperties>
</file>